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十三届四中全会以来历次全国代表大会中央全会重要文献选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十三届四中全会以来历次全国代表大会中央全会重要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6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十三届四中全会以来历次全国代表大会中央全会重要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